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minimalist_circular_logo_branding_badg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73737"/>
          <w:sz w:val="44"/>
        </w:rPr>
        <w:t>New Client Onboarding Form</w:t>
      </w:r>
    </w:p>
    <w:p>
      <w:pPr>
        <w:jc w:val="center"/>
      </w:pPr>
      <w:r>
        <w:rPr>
          <w:i/>
          <w:color w:val="8C6E64"/>
          <w:sz w:val="24"/>
        </w:rPr>
        <w:t>Tracy Ward Creative</w:t>
      </w:r>
    </w:p>
    <w:p>
      <w:pPr>
        <w:jc w:val="center"/>
      </w:pPr>
      <w:r>
        <w:rPr>
          <w:sz w:val="20"/>
        </w:rPr>
        <w:t>Please complete this form to help Tracy Ward Creative better understand your business, goals, branding, and social media needs.</w:t>
      </w:r>
    </w:p>
    <w:p/>
    <w:p>
      <w:r>
        <w:rPr>
          <w:b/>
          <w:color w:val="555F46"/>
          <w:sz w:val="28"/>
        </w:rPr>
        <w:t>Business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Business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Business Owner / Contact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Phone Number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Email Addres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ebsite (if applicable)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Business Location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Social Media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Current Social Media Platform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Facebook Page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Instagram User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TikTok / Other Platform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o currently manages your social media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Branding &amp; Business Go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escribe your business in a few sentence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makes your business uniqu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are your main business goal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type of audience are you trying to attract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style best fits your brand? (modern, rustic, fun, professional, etc.)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Preferred brand colors or design style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Content &amp; Marketing Preferen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type of content would you like posted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re there any products/services you want highlighted regularly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o you have upcoming events or promotion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ould you like engagement-focused posts included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o you have photos/videos available for content creation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Addition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ny competitors or pages you like for inspiration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nything you do NOT want included in your content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dditional notes or request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pPr>
        <w:jc w:val="center"/>
      </w:pPr>
      <w:r>
        <w:rPr>
          <w:i/>
          <w:sz w:val="20"/>
        </w:rPr>
        <w:t>Thank you for choosing Tracy Ward Creative. We look forward to helping your business grow through authentic connection and creative content. 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